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8FDA9" w14:textId="77777777" w:rsidR="003F597C" w:rsidRDefault="003F597C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</w:p>
    <w:p w14:paraId="3C67B37D" w14:textId="1C81B001" w:rsidR="00172E39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4A01D6">
        <w:rPr>
          <w:rFonts w:ascii="Arial Narrow" w:hAnsi="Arial Narrow" w:cs="Times New Roman"/>
          <w:b/>
          <w:sz w:val="32"/>
        </w:rPr>
        <w:t xml:space="preserve">ALTERAÇÃO </w:t>
      </w:r>
      <w:r w:rsidR="00D045EA">
        <w:rPr>
          <w:rFonts w:ascii="Arial Narrow" w:hAnsi="Arial Narrow" w:cs="Times New Roman"/>
          <w:b/>
          <w:sz w:val="32"/>
        </w:rPr>
        <w:t xml:space="preserve">DE </w:t>
      </w:r>
      <w:r w:rsidR="00987EBE">
        <w:rPr>
          <w:rFonts w:ascii="Arial Narrow" w:hAnsi="Arial Narrow" w:cs="Times New Roman"/>
          <w:b/>
          <w:sz w:val="32"/>
        </w:rPr>
        <w:t>REGISTRO</w:t>
      </w:r>
    </w:p>
    <w:p w14:paraId="32E1FB1B" w14:textId="77777777" w:rsidR="003F597C" w:rsidRPr="004A7D0D" w:rsidRDefault="003F597C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</w:p>
    <w:p w14:paraId="0C1DC109" w14:textId="70DA0BC3" w:rsidR="003666F6" w:rsidRPr="003F597C" w:rsidRDefault="003666F6" w:rsidP="003666F6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4"/>
          <w:szCs w:val="24"/>
        </w:rPr>
      </w:pPr>
      <w:r w:rsidRPr="003F597C">
        <w:rPr>
          <w:rFonts w:ascii="Arial Narrow" w:hAnsi="Arial Narrow" w:cs="Arial"/>
          <w:sz w:val="24"/>
          <w:szCs w:val="24"/>
        </w:rPr>
        <w:t xml:space="preserve">Eu, 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>, responsável</w:t>
      </w:r>
      <w:r w:rsidRPr="003F597C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>técnico</w:t>
      </w:r>
      <w:r w:rsidRPr="003F597C">
        <w:rPr>
          <w:rFonts w:ascii="Arial Narrow" w:hAnsi="Arial Narrow" w:cs="Arial"/>
          <w:spacing w:val="44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 xml:space="preserve">pela 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 xml:space="preserve"> (razão social da empresa), inscrita no</w:t>
      </w:r>
      <w:r w:rsidRPr="003F597C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>CNPJ</w:t>
      </w:r>
      <w:r w:rsidRPr="003F597C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>nº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 xml:space="preserve">, </w:t>
      </w:r>
      <w:r w:rsidRPr="003F597C">
        <w:rPr>
          <w:rFonts w:ascii="Arial Narrow" w:hAnsi="Arial Narrow" w:cs="Arial"/>
          <w:b/>
          <w:bCs/>
          <w:sz w:val="24"/>
          <w:szCs w:val="24"/>
        </w:rPr>
        <w:t xml:space="preserve">solicito a alteração </w:t>
      </w:r>
      <w:r w:rsidR="00987EBE">
        <w:rPr>
          <w:rFonts w:ascii="Arial Narrow" w:hAnsi="Arial Narrow" w:cs="Arial"/>
          <w:b/>
          <w:bCs/>
          <w:sz w:val="24"/>
          <w:szCs w:val="24"/>
        </w:rPr>
        <w:t xml:space="preserve">do registro </w:t>
      </w:r>
      <w:r w:rsidR="00987EBE" w:rsidRPr="00987EBE">
        <w:rPr>
          <w:rFonts w:ascii="Arial Narrow" w:hAnsi="Arial Narrow" w:cs="Arial"/>
          <w:sz w:val="24"/>
          <w:szCs w:val="24"/>
        </w:rPr>
        <w:t>d</w:t>
      </w:r>
      <w:r w:rsidRPr="003F597C">
        <w:rPr>
          <w:rFonts w:ascii="Arial Narrow" w:hAnsi="Arial Narrow" w:cs="Arial"/>
          <w:sz w:val="24"/>
          <w:szCs w:val="24"/>
        </w:rPr>
        <w:t xml:space="preserve">o estabelecimento conforme descrito abaixo. </w:t>
      </w:r>
    </w:p>
    <w:p w14:paraId="739A343D" w14:textId="3B6C0089" w:rsidR="00AD6939" w:rsidRDefault="00AD6939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52D9E82A" w14:textId="77777777" w:rsidR="00862FD2" w:rsidRDefault="00862FD2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4FE1D2BC" w14:textId="77777777" w:rsidR="00862FD2" w:rsidRDefault="00862FD2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36ADB758" w14:textId="77777777" w:rsidR="003F597C" w:rsidRDefault="003F597C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0471B92C" w14:textId="77777777" w:rsidR="003F597C" w:rsidRPr="00FF7EDB" w:rsidRDefault="003F597C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4A740FD5" w14:textId="77777777" w:rsidR="00AD6939" w:rsidRPr="00083C76" w:rsidRDefault="00AD6939" w:rsidP="00AD6939">
      <w:pPr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  <w:r w:rsidRPr="00083C76">
        <w:rPr>
          <w:rFonts w:ascii="Arial Narrow" w:hAnsi="Arial Narrow" w:cs="Times New Roman"/>
          <w:b/>
        </w:rPr>
        <w:t xml:space="preserve"> DE:                                                                                           PARA:</w:t>
      </w:r>
    </w:p>
    <w:p w14:paraId="61903751" w14:textId="77777777" w:rsidR="00AD6939" w:rsidRPr="001B791F" w:rsidRDefault="00AD6939" w:rsidP="00AD6939">
      <w:pPr>
        <w:spacing w:after="0"/>
        <w:rPr>
          <w:rFonts w:ascii="Arial Narrow" w:hAnsi="Arial Narrow" w:cs="Times New Roman"/>
          <w:b/>
          <w:sz w:val="4"/>
          <w:szCs w:val="4"/>
        </w:rPr>
      </w:pP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820"/>
        <w:gridCol w:w="4791"/>
      </w:tblGrid>
      <w:tr w:rsidR="00AD6939" w:rsidRPr="004A7D0D" w14:paraId="612983DC" w14:textId="77777777" w:rsidTr="003F597C">
        <w:trPr>
          <w:trHeight w:hRule="exact" w:val="121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A70F91" w14:textId="77777777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3F597C">
              <w:rPr>
                <w:rFonts w:ascii="Arial Narrow" w:hAnsi="Arial Narrow"/>
                <w:bCs/>
                <w:sz w:val="22"/>
                <w:szCs w:val="22"/>
              </w:rPr>
              <w:t>(     ) CONSULTÓRIO NO CNPJ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AMBULATÓRIO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(     ) CLÍNICA  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HOSPITAL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</w:r>
          </w:p>
          <w:p w14:paraId="480D1228" w14:textId="77777777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387E5256" w14:textId="77777777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3F597C">
              <w:rPr>
                <w:rFonts w:ascii="Arial Narrow" w:hAnsi="Arial Narrow"/>
                <w:bCs/>
                <w:sz w:val="22"/>
                <w:szCs w:val="22"/>
              </w:rPr>
              <w:t>(     ) CONSULTÓRIO NO CNPJ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AMBULATÓRIO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CLÍNICA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HOSPITAL</w:t>
            </w:r>
          </w:p>
        </w:tc>
      </w:tr>
      <w:tr w:rsidR="00AD6939" w:rsidRPr="004A7D0D" w14:paraId="7202CE4A" w14:textId="77777777" w:rsidTr="003F597C">
        <w:trPr>
          <w:trHeight w:hRule="exact"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7DD" w14:textId="77777777" w:rsidR="00AD6939" w:rsidRPr="00FF7EDB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410" w14:textId="77777777" w:rsidR="00AD6939" w:rsidRPr="00FF7EDB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70B0DD0C" w14:textId="77777777" w:rsidR="00AD6939" w:rsidRPr="00425798" w:rsidRDefault="00AD6939" w:rsidP="00AD6939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14:paraId="4AB1630D" w14:textId="77777777" w:rsidR="003F597C" w:rsidRPr="00E75AC4" w:rsidRDefault="003F597C" w:rsidP="00862FD2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10"/>
          <w:szCs w:val="10"/>
        </w:rPr>
      </w:pPr>
    </w:p>
    <w:p w14:paraId="72E40879" w14:textId="19D9918C" w:rsidR="00862FD2" w:rsidRPr="003F597C" w:rsidRDefault="00862FD2" w:rsidP="00862FD2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2"/>
          <w:szCs w:val="22"/>
        </w:rPr>
      </w:pPr>
      <w:r w:rsidRPr="003F597C">
        <w:rPr>
          <w:rFonts w:ascii="Arial Narrow" w:hAnsi="Arial Narrow" w:cs="Arial"/>
          <w:sz w:val="22"/>
          <w:szCs w:val="22"/>
        </w:rPr>
        <w:t>Assim, ATESTO e ME RESPONSABILIZO pelo cumprimento integral das condições de funcionamento prescritas na Resolução nº 1.275/2019 do CFMV e pelas normas de boas praticas previstas no Art. 15º da referida Resolução.</w:t>
      </w:r>
    </w:p>
    <w:p w14:paraId="2276A830" w14:textId="77777777" w:rsidR="00862FD2" w:rsidRDefault="00862FD2" w:rsidP="00862FD2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</w:rPr>
      </w:pPr>
    </w:p>
    <w:p w14:paraId="7859163A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53920EAA" w14:textId="287125B2" w:rsidR="00E75AC4" w:rsidRPr="00E75AC4" w:rsidRDefault="00E75AC4" w:rsidP="00284146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75AC4">
        <w:rPr>
          <w:rFonts w:ascii="Arial Narrow" w:hAnsi="Arial Narrow" w:cs="Times New Roman"/>
          <w:bCs/>
          <w:sz w:val="24"/>
          <w:szCs w:val="24"/>
        </w:rPr>
        <w:t>Caso haja além da mudança d</w:t>
      </w:r>
      <w:r w:rsidR="00987EBE">
        <w:rPr>
          <w:rFonts w:ascii="Arial Narrow" w:hAnsi="Arial Narrow" w:cs="Times New Roman"/>
          <w:bCs/>
          <w:sz w:val="24"/>
          <w:szCs w:val="24"/>
        </w:rPr>
        <w:t>o registro</w:t>
      </w:r>
      <w:r w:rsidRPr="00E75AC4">
        <w:rPr>
          <w:rFonts w:ascii="Arial Narrow" w:hAnsi="Arial Narrow" w:cs="Times New Roman"/>
          <w:bCs/>
          <w:sz w:val="24"/>
          <w:szCs w:val="24"/>
        </w:rPr>
        <w:t xml:space="preserve"> e/ou serviço, alguma</w:t>
      </w:r>
      <w:r w:rsidRPr="00E75AC4">
        <w:rPr>
          <w:rFonts w:ascii="Arial Narrow" w:hAnsi="Arial Narrow" w:cs="Times New Roman"/>
          <w:b/>
          <w:sz w:val="24"/>
          <w:szCs w:val="24"/>
        </w:rPr>
        <w:t xml:space="preserve"> ALTERAÇÃO CADASTRAL, </w:t>
      </w:r>
      <w:r w:rsidRPr="00E75AC4">
        <w:rPr>
          <w:rFonts w:ascii="Arial Narrow" w:hAnsi="Arial Narrow" w:cs="Times New Roman"/>
          <w:bCs/>
          <w:sz w:val="24"/>
          <w:szCs w:val="24"/>
        </w:rPr>
        <w:t>como por Ex: alteração de sócio, mudança de razão social, endereço e outros</w:t>
      </w:r>
      <w:r w:rsidRPr="00E75AC4">
        <w:rPr>
          <w:rFonts w:ascii="Arial Narrow" w:hAnsi="Arial Narrow" w:cs="Times New Roman"/>
          <w:b/>
          <w:sz w:val="24"/>
          <w:szCs w:val="24"/>
        </w:rPr>
        <w:t>, descreva abaixo:</w:t>
      </w: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9611"/>
      </w:tblGrid>
      <w:tr w:rsidR="00E75AC4" w:rsidRPr="004A7D0D" w14:paraId="7C752793" w14:textId="77777777" w:rsidTr="00E75AC4">
        <w:trPr>
          <w:trHeight w:hRule="exact" w:val="1210"/>
        </w:trPr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596BE16B" w14:textId="77777777" w:rsidR="00E75AC4" w:rsidRPr="003F597C" w:rsidRDefault="00E75AC4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75AC4" w:rsidRPr="004A7D0D" w14:paraId="54CBF247" w14:textId="77777777" w:rsidTr="00E75AC4">
        <w:trPr>
          <w:trHeight w:hRule="exact" w:val="415"/>
        </w:trPr>
        <w:tc>
          <w:tcPr>
            <w:tcW w:w="9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D7A" w14:textId="77777777" w:rsidR="00E75AC4" w:rsidRPr="00FF7EDB" w:rsidRDefault="00E75AC4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0D19FC1C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2B8A21D3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5A5E91AC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6ED0F0FE" w14:textId="6D40648E" w:rsidR="00284146" w:rsidRPr="003F597C" w:rsidRDefault="00663BE1" w:rsidP="00284146">
      <w:pPr>
        <w:spacing w:after="0"/>
        <w:rPr>
          <w:rFonts w:ascii="Arial Narrow" w:hAnsi="Arial Narrow" w:cs="Times New Roman"/>
          <w:b/>
        </w:rPr>
      </w:pPr>
      <w:r w:rsidRPr="003F597C">
        <w:rPr>
          <w:rFonts w:ascii="Arial Narrow" w:hAnsi="Arial Narrow" w:cs="Times New Roman"/>
          <w:b/>
        </w:rPr>
        <w:t>Declaro, sob as penas da Lei, que as informações aqui prestadas são a expressão da verdade.</w:t>
      </w:r>
      <w:r w:rsidR="00F8668E" w:rsidRPr="003F597C">
        <w:rPr>
          <w:rFonts w:ascii="Arial Narrow" w:hAnsi="Arial Narrow" w:cs="Times New Roman"/>
          <w:b/>
        </w:rPr>
        <w:t xml:space="preserve"> Declaro, por fim, que estou ciente do dever de comunicar a esse Regional o fim das atividades deste estabelecimento. </w:t>
      </w:r>
    </w:p>
    <w:p w14:paraId="7F7D0790" w14:textId="77777777" w:rsidR="003F597C" w:rsidRDefault="003F597C" w:rsidP="00284146">
      <w:pPr>
        <w:spacing w:after="0"/>
        <w:rPr>
          <w:rFonts w:ascii="Arial Narrow" w:hAnsi="Arial Narrow" w:cs="Times New Roman"/>
          <w:b/>
          <w:sz w:val="20"/>
        </w:rPr>
      </w:pPr>
    </w:p>
    <w:p w14:paraId="3063733C" w14:textId="77777777" w:rsidR="00416014" w:rsidRPr="00AD6939" w:rsidRDefault="00416014" w:rsidP="00284146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649"/>
        <w:gridCol w:w="4962"/>
      </w:tblGrid>
      <w:tr w:rsidR="00663BE1" w:rsidRPr="004A7D0D" w14:paraId="78BDBFE8" w14:textId="77777777" w:rsidTr="00416014">
        <w:trPr>
          <w:trHeight w:hRule="exact" w:val="170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A1DD143" w14:textId="77777777" w:rsidR="00663BE1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  <w:p w14:paraId="60BA2BCB" w14:textId="77777777" w:rsidR="00F830FC" w:rsidRPr="004A7D0D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4C0D853B" w:rsidR="00663BE1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</w:t>
            </w:r>
            <w:r w:rsidR="00F830FC">
              <w:rPr>
                <w:rFonts w:ascii="Arial Narrow" w:hAnsi="Arial Narrow"/>
                <w:bCs/>
                <w:szCs w:val="18"/>
              </w:rPr>
              <w:t xml:space="preserve">                </w:t>
            </w:r>
            <w:r>
              <w:rPr>
                <w:rFonts w:ascii="Arial Narrow" w:hAnsi="Arial Narrow"/>
                <w:bCs/>
                <w:szCs w:val="18"/>
              </w:rPr>
              <w:t xml:space="preserve">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F830FC">
              <w:rPr>
                <w:rFonts w:ascii="Arial Narrow" w:hAnsi="Arial Narrow"/>
                <w:bCs/>
                <w:szCs w:val="18"/>
              </w:rPr>
              <w:t>Responsável Técnico e Carimbo</w:t>
            </w:r>
          </w:p>
          <w:p w14:paraId="4175FE22" w14:textId="77777777" w:rsidR="00E75AC4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37C02E45" w14:textId="77777777" w:rsidR="00E75AC4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5D9623F4" w14:textId="77777777" w:rsidR="00E75AC4" w:rsidRPr="004A7D0D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E75AC4">
        <w:trPr>
          <w:trHeight w:hRule="exact" w:val="975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798" w14:textId="77777777" w:rsidR="00F830FC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227826A9" w14:textId="04F1BC34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39E64076" w:rsidR="00663BE1" w:rsidRPr="004A7D0D" w:rsidRDefault="00F830FC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</w:t>
            </w:r>
            <w:r w:rsidR="00663BE1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Rua Cyro Lima, nº 125, Enseada do Suá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83C76"/>
    <w:rsid w:val="000A4AD9"/>
    <w:rsid w:val="000D2C34"/>
    <w:rsid w:val="000F1847"/>
    <w:rsid w:val="00105328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B791F"/>
    <w:rsid w:val="001C6FED"/>
    <w:rsid w:val="001F30BD"/>
    <w:rsid w:val="001F5901"/>
    <w:rsid w:val="0021092A"/>
    <w:rsid w:val="00232588"/>
    <w:rsid w:val="00262003"/>
    <w:rsid w:val="002622A5"/>
    <w:rsid w:val="00284146"/>
    <w:rsid w:val="002862BE"/>
    <w:rsid w:val="002A406B"/>
    <w:rsid w:val="002E1F46"/>
    <w:rsid w:val="002F480B"/>
    <w:rsid w:val="002F5B40"/>
    <w:rsid w:val="003548E1"/>
    <w:rsid w:val="0035599B"/>
    <w:rsid w:val="003666F6"/>
    <w:rsid w:val="00380BC0"/>
    <w:rsid w:val="003847D8"/>
    <w:rsid w:val="003A70D1"/>
    <w:rsid w:val="003D370B"/>
    <w:rsid w:val="003D45C2"/>
    <w:rsid w:val="003D5C2B"/>
    <w:rsid w:val="003F428C"/>
    <w:rsid w:val="003F552F"/>
    <w:rsid w:val="003F597C"/>
    <w:rsid w:val="0040382C"/>
    <w:rsid w:val="00406578"/>
    <w:rsid w:val="00415E21"/>
    <w:rsid w:val="00416014"/>
    <w:rsid w:val="00425798"/>
    <w:rsid w:val="00437169"/>
    <w:rsid w:val="0044281F"/>
    <w:rsid w:val="00492B82"/>
    <w:rsid w:val="004A01D6"/>
    <w:rsid w:val="004A1377"/>
    <w:rsid w:val="004A7D0D"/>
    <w:rsid w:val="004C1ECE"/>
    <w:rsid w:val="004F78B9"/>
    <w:rsid w:val="00522C3C"/>
    <w:rsid w:val="00542C96"/>
    <w:rsid w:val="005532DC"/>
    <w:rsid w:val="005733DF"/>
    <w:rsid w:val="00585852"/>
    <w:rsid w:val="005936C8"/>
    <w:rsid w:val="00595F12"/>
    <w:rsid w:val="005B38F6"/>
    <w:rsid w:val="005C668E"/>
    <w:rsid w:val="006113F9"/>
    <w:rsid w:val="00640CE8"/>
    <w:rsid w:val="0064627E"/>
    <w:rsid w:val="00663BE1"/>
    <w:rsid w:val="0068797C"/>
    <w:rsid w:val="0069371D"/>
    <w:rsid w:val="006A0172"/>
    <w:rsid w:val="006A51EB"/>
    <w:rsid w:val="006D15D6"/>
    <w:rsid w:val="006E6FCB"/>
    <w:rsid w:val="00747118"/>
    <w:rsid w:val="007B35EE"/>
    <w:rsid w:val="007B3C20"/>
    <w:rsid w:val="007E0F21"/>
    <w:rsid w:val="007F3513"/>
    <w:rsid w:val="007F3D2A"/>
    <w:rsid w:val="0080431F"/>
    <w:rsid w:val="00837D1F"/>
    <w:rsid w:val="00862FD2"/>
    <w:rsid w:val="00887856"/>
    <w:rsid w:val="008927F1"/>
    <w:rsid w:val="008B5C82"/>
    <w:rsid w:val="008E75C9"/>
    <w:rsid w:val="008E75D4"/>
    <w:rsid w:val="00925D2F"/>
    <w:rsid w:val="00925E48"/>
    <w:rsid w:val="00945492"/>
    <w:rsid w:val="00945B0C"/>
    <w:rsid w:val="009571FB"/>
    <w:rsid w:val="009644C8"/>
    <w:rsid w:val="00970A64"/>
    <w:rsid w:val="00987EBE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C1F95"/>
    <w:rsid w:val="00AD043A"/>
    <w:rsid w:val="00AD6939"/>
    <w:rsid w:val="00AF2CB9"/>
    <w:rsid w:val="00B53580"/>
    <w:rsid w:val="00B55D59"/>
    <w:rsid w:val="00B57D2C"/>
    <w:rsid w:val="00B7657F"/>
    <w:rsid w:val="00B82D0A"/>
    <w:rsid w:val="00B83256"/>
    <w:rsid w:val="00B96165"/>
    <w:rsid w:val="00BE0CB9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D682C"/>
    <w:rsid w:val="00CE1934"/>
    <w:rsid w:val="00CE5975"/>
    <w:rsid w:val="00CF09EA"/>
    <w:rsid w:val="00D045EA"/>
    <w:rsid w:val="00D24B09"/>
    <w:rsid w:val="00D27D95"/>
    <w:rsid w:val="00D3158A"/>
    <w:rsid w:val="00D32D99"/>
    <w:rsid w:val="00D4034B"/>
    <w:rsid w:val="00D4141C"/>
    <w:rsid w:val="00D4483C"/>
    <w:rsid w:val="00D50E87"/>
    <w:rsid w:val="00D606AD"/>
    <w:rsid w:val="00D85D80"/>
    <w:rsid w:val="00DB0C85"/>
    <w:rsid w:val="00DC2A82"/>
    <w:rsid w:val="00DC4180"/>
    <w:rsid w:val="00DC7E99"/>
    <w:rsid w:val="00DE1749"/>
    <w:rsid w:val="00E17656"/>
    <w:rsid w:val="00E23735"/>
    <w:rsid w:val="00E27609"/>
    <w:rsid w:val="00E75AC4"/>
    <w:rsid w:val="00E82A52"/>
    <w:rsid w:val="00EA60B4"/>
    <w:rsid w:val="00EA6ECA"/>
    <w:rsid w:val="00EE6A73"/>
    <w:rsid w:val="00F00005"/>
    <w:rsid w:val="00F07525"/>
    <w:rsid w:val="00F11A3D"/>
    <w:rsid w:val="00F2756B"/>
    <w:rsid w:val="00F52794"/>
    <w:rsid w:val="00F6792C"/>
    <w:rsid w:val="00F830FC"/>
    <w:rsid w:val="00F8668E"/>
    <w:rsid w:val="00F90972"/>
    <w:rsid w:val="00FE0C1E"/>
    <w:rsid w:val="00FF148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945B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45B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5</cp:revision>
  <cp:lastPrinted>2024-04-23T14:04:00Z</cp:lastPrinted>
  <dcterms:created xsi:type="dcterms:W3CDTF">2024-04-23T18:57:00Z</dcterms:created>
  <dcterms:modified xsi:type="dcterms:W3CDTF">2024-04-23T19:47:00Z</dcterms:modified>
</cp:coreProperties>
</file>